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B549" w14:textId="2C85CD42" w:rsidR="00736639" w:rsidRPr="00B86991" w:rsidRDefault="002A4422">
      <w:pPr>
        <w:rPr>
          <w:color w:val="FFFF00"/>
          <w14:textFill>
            <w14:solidFill>
              <w14:srgbClr w14:val="FFFF00">
                <w14:alpha w14:val="2000"/>
              </w14:srgbClr>
            </w14:soli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524479" wp14:editId="24202955">
                <wp:simplePos x="0" y="0"/>
                <wp:positionH relativeFrom="margin">
                  <wp:align>right</wp:align>
                </wp:positionH>
                <wp:positionV relativeFrom="paragraph">
                  <wp:posOffset>5213183</wp:posOffset>
                </wp:positionV>
                <wp:extent cx="3581421" cy="27432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21" cy="2743200"/>
                          <a:chOff x="0" y="0"/>
                          <a:chExt cx="3506855" cy="2743200"/>
                        </a:xfrm>
                      </wpg:grpSpPr>
                      <wps:wsp>
                        <wps:cNvPr id="5" name="Flowchart: Manual Input 5"/>
                        <wps:cNvSpPr/>
                        <wps:spPr>
                          <a:xfrm flipH="1">
                            <a:off x="0" y="0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64598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7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Manual Input 5"/>
                        <wps:cNvSpPr/>
                        <wps:spPr>
                          <a:xfrm flipH="1">
                            <a:off x="0" y="344774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7BCC2F" id="Group 7" o:spid="_x0000_s1026" style="position:absolute;margin-left:230.8pt;margin-top:410.5pt;width:282pt;height:3in;z-index:251672576;mso-position-horizontal:right;mso-position-horizontal-relative:margin;mso-width-relative:margin" coordsize="3506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">
                <v:shape id="Flowchart: Manual Input 5" o:spid="_x0000_s1027" style="position:absolute;width:35068;height:23984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" path="m,2000c2689,-1042,6839,7417,10000,r,10000l,10000,,2000xe" fillcolor="#ffc000 [3207]" stroked="f" strokeweight="1pt">
                  <v:fill color2="#bf8f00 [2407]" angle="270" colors="0 #ffc000;26673f #ffd966;42335f #ffd966;1 #bf900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v:shape id="Flowchart: Manual Input 5" o:spid="_x0000_s1028" style="position:absolute;top:3447;width:35068;height:23985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" path="m,2000c2689,-1042,6839,7417,10000,r,10000l,10000,,2000xe" fillcolor="#0d0d0d [3069]" stroked="f" strokeweight="1pt">
                  <v:fill color2="#393737 [814]" angle="27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50F67B" wp14:editId="2B96E5AB">
                <wp:simplePos x="0" y="0"/>
                <wp:positionH relativeFrom="margin">
                  <wp:align>center</wp:align>
                </wp:positionH>
                <wp:positionV relativeFrom="paragraph">
                  <wp:posOffset>5124533</wp:posOffset>
                </wp:positionV>
                <wp:extent cx="3656371" cy="2743200"/>
                <wp:effectExtent l="0" t="0" r="127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56371" cy="2743200"/>
                          <a:chOff x="0" y="0"/>
                          <a:chExt cx="3506855" cy="2743200"/>
                        </a:xfrm>
                      </wpg:grpSpPr>
                      <wps:wsp>
                        <wps:cNvPr id="9" name="Flowchart: Manual Input 5"/>
                        <wps:cNvSpPr/>
                        <wps:spPr>
                          <a:xfrm flipH="1">
                            <a:off x="0" y="0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64598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7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Manual Input 5"/>
                        <wps:cNvSpPr/>
                        <wps:spPr>
                          <a:xfrm flipH="1">
                            <a:off x="0" y="344774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7355F" id="Group 8" o:spid="_x0000_s1026" style="position:absolute;margin-left:0;margin-top:403.5pt;width:287.9pt;height:3in;flip:x;z-index:251668480;mso-position-horizontal:center;mso-position-horizontal-relative:margin;mso-width-relative:margin;mso-height-relative:margin" coordsize="3506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">
                <v:shape id="Flowchart: Manual Input 5" o:spid="_x0000_s1027" style="position:absolute;width:35068;height:23984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" path="m,2000c2689,-1042,6839,7417,10000,r,10000l,10000,,2000xe" fillcolor="#ffc000 [3207]" stroked="f" strokeweight="1pt">
                  <v:fill color2="#bf8f00 [2407]" angle="270" colors="0 #ffc000;26673f #ffd966;42335f #ffd966;1 #bf900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v:shape id="Flowchart: Manual Input 5" o:spid="_x0000_s1028" style="position:absolute;top:3447;width:35068;height:23985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" path="m,2000c2689,-1042,6839,7417,10000,r,10000l,10000,,2000xe" fillcolor="#393737 [814]" stroked="f" strokeweight="1pt">
                  <v:fill color2="#0d0d0d [3069]" angle="27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CD68E5" wp14:editId="31BBEF6F">
                <wp:simplePos x="0" y="0"/>
                <wp:positionH relativeFrom="margin">
                  <wp:posOffset>-164329</wp:posOffset>
                </wp:positionH>
                <wp:positionV relativeFrom="paragraph">
                  <wp:posOffset>5110210</wp:posOffset>
                </wp:positionV>
                <wp:extent cx="3687580" cy="2758190"/>
                <wp:effectExtent l="0" t="0" r="8255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580" cy="2758190"/>
                          <a:chOff x="0" y="0"/>
                          <a:chExt cx="3506855" cy="2743200"/>
                        </a:xfrm>
                      </wpg:grpSpPr>
                      <wps:wsp>
                        <wps:cNvPr id="15" name="Flowchart: Manual Input 5"/>
                        <wps:cNvSpPr/>
                        <wps:spPr>
                          <a:xfrm flipH="1">
                            <a:off x="0" y="0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64598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7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Manual Input 5"/>
                        <wps:cNvSpPr/>
                        <wps:spPr>
                          <a:xfrm flipH="1">
                            <a:off x="0" y="344774"/>
                            <a:ext cx="3506855" cy="23984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2689" y="-1042"/>
                                  <a:pt x="6839" y="7417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9DA2C" id="Group 14" o:spid="_x0000_s1026" style="position:absolute;margin-left:-12.95pt;margin-top:402.4pt;width:290.35pt;height:217.2pt;z-index:251670528;mso-position-horizontal-relative:margin;mso-width-relative:margin;mso-height-relative:margin" coordsize="3506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">
                <v:shape id="Flowchart: Manual Input 5" o:spid="_x0000_s1027" style="position:absolute;width:35068;height:23984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" path="m,2000c2689,-1042,6839,7417,10000,r,10000l,10000,,2000xe" fillcolor="#ffc000 [3207]" stroked="f" strokeweight="1pt">
                  <v:fill color2="#bf8f00 [2407]" angle="270" colors="0 #ffc000;26673f #ffd966;42335f #ffd966;1 #bf900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v:shape id="Flowchart: Manual Input 5" o:spid="_x0000_s1028" style="position:absolute;top:3447;width:35068;height:23985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" path="m,2000c2689,-1042,6839,7417,10000,r,10000l,10000,,2000xe" fillcolor="#0d0d0d [3069]" stroked="f" strokeweight="1pt">
                  <v:fill color2="#393737 [814]" angle="270" focus="100%" type="gradient">
                    <o:fill v:ext="view" type="gradientUnscaled"/>
                  </v:fill>
                  <v:stroke joinstyle="miter"/>
                  <v:path arrowok="t" o:connecttype="custom" o:connectlocs="0,479685;3506855,0;3506855,2398426;0,2398426;0,479685" o:connectangles="0,0,0,0,0"/>
                </v:shape>
                <w10:wrap anchorx="margin"/>
              </v:group>
            </w:pict>
          </mc:Fallback>
        </mc:AlternateContent>
      </w:r>
      <w:r w:rsidR="00E2542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FA4552" wp14:editId="5EE2B783">
                <wp:simplePos x="0" y="0"/>
                <wp:positionH relativeFrom="margin">
                  <wp:posOffset>7283669</wp:posOffset>
                </wp:positionH>
                <wp:positionV relativeFrom="paragraph">
                  <wp:posOffset>944027</wp:posOffset>
                </wp:positionV>
                <wp:extent cx="995149" cy="512997"/>
                <wp:effectExtent l="0" t="0" r="0" b="19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149" cy="512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DBF6" w14:textId="539CD91A" w:rsidR="00E2542B" w:rsidRPr="00A55F7E" w:rsidRDefault="00A55F7E">
                            <w:pPr>
                              <w:rPr>
                                <w:rFonts w:ascii="Rockwell Nova Extra Bold" w:hAnsi="Rockwell Nova Extra Bold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A55F7E">
                              <w:rPr>
                                <w:rFonts w:ascii="Rockwell Nova Extra Bold" w:hAnsi="Rockwell Nova Extra Bold"/>
                                <w:color w:val="FFC000" w:themeColor="accent4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  <w:p w14:paraId="5D41242B" w14:textId="77777777" w:rsidR="00A55F7E" w:rsidRDefault="00A55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4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5pt;margin-top:74.35pt;width:78.35pt;height:40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" filled="f" stroked="f">
                <v:textbox>
                  <w:txbxContent>
                    <w:p w14:paraId="3353DBF6" w14:textId="539CD91A" w:rsidR="00E2542B" w:rsidRPr="00A55F7E" w:rsidRDefault="00A55F7E">
                      <w:pPr>
                        <w:rPr>
                          <w:rFonts w:ascii="Rockwell Nova Extra Bold" w:hAnsi="Rockwell Nova Extra Bold"/>
                          <w:color w:val="FFC000" w:themeColor="accent4"/>
                          <w:sz w:val="36"/>
                          <w:szCs w:val="36"/>
                        </w:rPr>
                      </w:pPr>
                      <w:r w:rsidRPr="00A55F7E">
                        <w:rPr>
                          <w:rFonts w:ascii="Rockwell Nova Extra Bold" w:hAnsi="Rockwell Nova Extra Bold"/>
                          <w:color w:val="FFC000" w:themeColor="accent4"/>
                          <w:sz w:val="36"/>
                          <w:szCs w:val="36"/>
                        </w:rPr>
                        <w:t>Logo</w:t>
                      </w:r>
                    </w:p>
                    <w:p w14:paraId="5D41242B" w14:textId="77777777" w:rsidR="00A55F7E" w:rsidRDefault="00A55F7E"/>
                  </w:txbxContent>
                </v:textbox>
                <w10:wrap type="square" anchorx="margin"/>
              </v:shape>
            </w:pict>
          </mc:Fallback>
        </mc:AlternateContent>
      </w:r>
      <w:r w:rsidR="00E2542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59E24D" wp14:editId="3220E73D">
                <wp:simplePos x="0" y="0"/>
                <wp:positionH relativeFrom="column">
                  <wp:posOffset>299293</wp:posOffset>
                </wp:positionH>
                <wp:positionV relativeFrom="paragraph">
                  <wp:posOffset>6491543</wp:posOffset>
                </wp:positionV>
                <wp:extent cx="236093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B692" w14:textId="0432BFC7" w:rsidR="00E2542B" w:rsidRPr="00E2542B" w:rsidRDefault="00E2542B">
                            <w:pPr>
                              <w:rPr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E2542B">
                              <w:rPr>
                                <w:color w:val="FFC000" w:themeColor="accent4"/>
                                <w:sz w:val="56"/>
                                <w:szCs w:val="56"/>
                              </w:rPr>
                              <w:t>Signature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9E24D" id="_x0000_s1027" type="#_x0000_t202" style="position:absolute;margin-left:23.55pt;margin-top:511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" filled="f" stroked="f">
                <v:textbox style="mso-fit-shape-to-text:t">
                  <w:txbxContent>
                    <w:p w14:paraId="3F37B692" w14:textId="0432BFC7" w:rsidR="00E2542B" w:rsidRPr="00E2542B" w:rsidRDefault="00E2542B">
                      <w:pPr>
                        <w:rPr>
                          <w:color w:val="FFC000" w:themeColor="accent4"/>
                          <w:sz w:val="56"/>
                          <w:szCs w:val="56"/>
                        </w:rPr>
                      </w:pPr>
                      <w:r w:rsidRPr="00E2542B">
                        <w:rPr>
                          <w:color w:val="FFC000" w:themeColor="accent4"/>
                          <w:sz w:val="56"/>
                          <w:szCs w:val="56"/>
                        </w:rPr>
                        <w:t>Signatur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E7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305546" wp14:editId="192ABAC1">
                <wp:simplePos x="0" y="0"/>
                <wp:positionH relativeFrom="column">
                  <wp:posOffset>644577</wp:posOffset>
                </wp:positionH>
                <wp:positionV relativeFrom="paragraph">
                  <wp:posOffset>194872</wp:posOffset>
                </wp:positionV>
                <wp:extent cx="2278505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7500" w14:textId="015D6F98" w:rsidR="00CE4E7E" w:rsidRPr="00CE4E7E" w:rsidRDefault="00CE4E7E">
                            <w:pPr>
                              <w:rPr>
                                <w:rFonts w:ascii="Rockwell Nova Extra Bold" w:hAnsi="Rockwell Nova Extra Bold"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CE4E7E">
                              <w:rPr>
                                <w:rFonts w:ascii="Rockwell Nova Extra Bold" w:hAnsi="Rockwell Nova Extra Bold"/>
                                <w:color w:val="FFC000" w:themeColor="accent4"/>
                                <w:sz w:val="44"/>
                                <w:szCs w:val="4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05546" id="_x0000_s1028" type="#_x0000_t202" style="position:absolute;margin-left:50.75pt;margin-top:15.35pt;width:17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" filled="f" stroked="f">
                <v:textbox style="mso-fit-shape-to-text:t">
                  <w:txbxContent>
                    <w:p w14:paraId="6FAD7500" w14:textId="015D6F98" w:rsidR="00CE4E7E" w:rsidRPr="00CE4E7E" w:rsidRDefault="00CE4E7E">
                      <w:pPr>
                        <w:rPr>
                          <w:rFonts w:ascii="Rockwell Nova Extra Bold" w:hAnsi="Rockwell Nova Extra Bold"/>
                          <w:color w:val="FFC000" w:themeColor="accent4"/>
                          <w:sz w:val="44"/>
                          <w:szCs w:val="44"/>
                        </w:rPr>
                      </w:pPr>
                      <w:r w:rsidRPr="00CE4E7E">
                        <w:rPr>
                          <w:rFonts w:ascii="Rockwell Nova Extra Bold" w:hAnsi="Rockwell Nova Extra Bold"/>
                          <w:color w:val="FFC000" w:themeColor="accent4"/>
                          <w:sz w:val="44"/>
                          <w:szCs w:val="44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5D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94E069" wp14:editId="13007588">
                <wp:simplePos x="0" y="0"/>
                <wp:positionH relativeFrom="column">
                  <wp:posOffset>868919</wp:posOffset>
                </wp:positionH>
                <wp:positionV relativeFrom="paragraph">
                  <wp:posOffset>1827728</wp:posOffset>
                </wp:positionV>
                <wp:extent cx="1708879" cy="1404620"/>
                <wp:effectExtent l="0" t="0" r="0" b="25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8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07D9" w14:textId="4E6E8FAA" w:rsidR="00DE15D8" w:rsidRPr="00DE15D8" w:rsidRDefault="00DE15D8">
                            <w:pPr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DE15D8"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  <w:t>+92-3058747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4E069" id="_x0000_s1029" type="#_x0000_t202" style="position:absolute;margin-left:68.4pt;margin-top:143.9pt;width:134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" filled="f" stroked="f">
                <v:textbox style="mso-fit-shape-to-text:t">
                  <w:txbxContent>
                    <w:p w14:paraId="25BB07D9" w14:textId="4E6E8FAA" w:rsidR="00DE15D8" w:rsidRPr="00DE15D8" w:rsidRDefault="00DE15D8">
                      <w:pPr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</w:pPr>
                      <w:r w:rsidRPr="00DE15D8"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  <w:t>+92-30587478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EE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4D3D61" wp14:editId="6929701F">
                <wp:simplePos x="0" y="0"/>
                <wp:positionH relativeFrom="column">
                  <wp:posOffset>658984</wp:posOffset>
                </wp:positionH>
                <wp:positionV relativeFrom="paragraph">
                  <wp:posOffset>3129706</wp:posOffset>
                </wp:positionV>
                <wp:extent cx="2360930" cy="1404620"/>
                <wp:effectExtent l="0" t="0" r="0" b="25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1AD" w14:textId="53177824" w:rsidR="00550EEB" w:rsidRPr="007027D6" w:rsidRDefault="007027D6">
                            <w:pPr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7027D6"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  <w:t>shining</w:t>
                            </w:r>
                            <w:r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  <w:t>stars</w:t>
                            </w:r>
                            <w:r w:rsidRPr="007027D6">
                              <w:rPr>
                                <w:rFonts w:ascii="Montserrat" w:hAnsi="Montserrat"/>
                                <w:color w:val="FFC000" w:themeColor="accent4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D3D61" id="_x0000_s1030" type="#_x0000_t202" style="position:absolute;margin-left:51.9pt;margin-top:246.4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DD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" filled="f" stroked="f">
                <v:textbox style="mso-fit-shape-to-text:t">
                  <w:txbxContent>
                    <w:p w14:paraId="231811AD" w14:textId="53177824" w:rsidR="00550EEB" w:rsidRPr="007027D6" w:rsidRDefault="007027D6">
                      <w:pPr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</w:pPr>
                      <w:r w:rsidRPr="007027D6"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  <w:t>shining</w:t>
                      </w:r>
                      <w:r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  <w:t>stars</w:t>
                      </w:r>
                      <w:r w:rsidRPr="007027D6">
                        <w:rPr>
                          <w:rFonts w:ascii="Montserrat" w:hAnsi="Montserrat"/>
                          <w:color w:val="FFC000" w:themeColor="accent4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EEB">
        <w:rPr>
          <w:noProof/>
        </w:rPr>
        <w:drawing>
          <wp:anchor distT="0" distB="0" distL="114300" distR="114300" simplePos="0" relativeHeight="251689984" behindDoc="0" locked="0" layoutInCell="1" allowOverlap="1" wp14:anchorId="46C2CA05" wp14:editId="648BAB23">
            <wp:simplePos x="0" y="0"/>
            <wp:positionH relativeFrom="margin">
              <wp:posOffset>1333750</wp:posOffset>
            </wp:positionH>
            <wp:positionV relativeFrom="paragraph">
              <wp:posOffset>2262120</wp:posOffset>
            </wp:positionV>
            <wp:extent cx="659567" cy="659567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7" cy="65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F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9CF1FA" wp14:editId="40D5B0DE">
                <wp:simplePos x="0" y="0"/>
                <wp:positionH relativeFrom="column">
                  <wp:posOffset>1228694</wp:posOffset>
                </wp:positionH>
                <wp:positionV relativeFrom="paragraph">
                  <wp:posOffset>4586772</wp:posOffset>
                </wp:positionV>
                <wp:extent cx="2668249" cy="1288758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49" cy="128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0B91" w14:textId="0E215432" w:rsidR="001417D3" w:rsidRPr="006149B5" w:rsidRDefault="006149B5">
                            <w:pPr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Flat</w:t>
                            </w:r>
                            <w:r w:rsidR="00737DB8"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no3</w:t>
                            </w:r>
                            <w:r w:rsidR="001417D3"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76A5282" w14:textId="2B647A25" w:rsidR="006149B5" w:rsidRPr="006149B5" w:rsidRDefault="006149B5">
                            <w:pPr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T</w:t>
                            </w:r>
                            <w:r w:rsidR="001417D3"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own</w:t>
                            </w:r>
                            <w:r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ship</w:t>
                            </w:r>
                            <w:r w:rsidR="001417D3"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866F62" w14:textId="1C9ABDA6" w:rsidR="00737DB8" w:rsidRPr="006149B5" w:rsidRDefault="00737DB8">
                            <w:pPr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6149B5">
                              <w:rPr>
                                <w:rFonts w:ascii="Montserrat" w:hAnsi="Montserrat"/>
                                <w:color w:val="FFC000" w:themeColor="accent4"/>
                                <w:sz w:val="24"/>
                                <w:szCs w:val="24"/>
                              </w:rPr>
                              <w:t>La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F1FA" id="_x0000_s1031" type="#_x0000_t202" style="position:absolute;margin-left:96.75pt;margin-top:361.15pt;width:210.1pt;height:10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" filled="f" stroked="f">
                <v:textbox>
                  <w:txbxContent>
                    <w:p w14:paraId="6C6E0B91" w14:textId="0E215432" w:rsidR="001417D3" w:rsidRPr="006149B5" w:rsidRDefault="006149B5">
                      <w:pPr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</w:pPr>
                      <w:r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Flat</w:t>
                      </w:r>
                      <w:r w:rsidR="00737DB8"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 xml:space="preserve"> no3</w:t>
                      </w:r>
                      <w:r w:rsidR="001417D3"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,</w:t>
                      </w:r>
                    </w:p>
                    <w:p w14:paraId="776A5282" w14:textId="2B647A25" w:rsidR="006149B5" w:rsidRPr="006149B5" w:rsidRDefault="006149B5">
                      <w:pPr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</w:pPr>
                      <w:r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T</w:t>
                      </w:r>
                      <w:r w:rsidR="001417D3"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own</w:t>
                      </w:r>
                      <w:r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ship</w:t>
                      </w:r>
                      <w:r w:rsidR="001417D3"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,</w:t>
                      </w:r>
                    </w:p>
                    <w:p w14:paraId="65866F62" w14:textId="1C9ABDA6" w:rsidR="00737DB8" w:rsidRPr="006149B5" w:rsidRDefault="00737DB8">
                      <w:pPr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</w:pPr>
                      <w:r w:rsidRPr="006149B5">
                        <w:rPr>
                          <w:rFonts w:ascii="Montserrat" w:hAnsi="Montserrat"/>
                          <w:color w:val="FFC000" w:themeColor="accent4"/>
                          <w:sz w:val="24"/>
                          <w:szCs w:val="24"/>
                        </w:rPr>
                        <w:t>Lah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5F1">
        <w:rPr>
          <w:noProof/>
        </w:rPr>
        <w:drawing>
          <wp:anchor distT="0" distB="0" distL="114300" distR="114300" simplePos="0" relativeHeight="251687936" behindDoc="0" locked="0" layoutInCell="1" allowOverlap="1" wp14:anchorId="21E1ABBA" wp14:editId="3A1E066B">
            <wp:simplePos x="0" y="0"/>
            <wp:positionH relativeFrom="margin">
              <wp:posOffset>1513955</wp:posOffset>
            </wp:positionH>
            <wp:positionV relativeFrom="paragraph">
              <wp:posOffset>3894070</wp:posOffset>
            </wp:positionV>
            <wp:extent cx="359764" cy="513961"/>
            <wp:effectExtent l="0" t="0" r="2540" b="635"/>
            <wp:wrapSquare wrapText="bothSides"/>
            <wp:docPr id="22" name="Picture 22" descr="A picture containing black, photo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ngfuel.com (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4" cy="51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81912" wp14:editId="60C7AABE">
                <wp:simplePos x="0" y="0"/>
                <wp:positionH relativeFrom="column">
                  <wp:posOffset>1288801</wp:posOffset>
                </wp:positionH>
                <wp:positionV relativeFrom="paragraph">
                  <wp:posOffset>3746791</wp:posOffset>
                </wp:positionV>
                <wp:extent cx="824459" cy="824459"/>
                <wp:effectExtent l="0" t="0" r="0" b="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59" cy="824459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B2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margin-left:101.5pt;margin-top:295pt;width:64.9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" fillcolor="#ffc000" stroked="f" strokeweight="1pt">
                <v:stroke joinstyle="miter"/>
              </v:shape>
            </w:pict>
          </mc:Fallback>
        </mc:AlternateContent>
      </w:r>
      <w:r w:rsidR="003825F1">
        <w:rPr>
          <w:noProof/>
        </w:rPr>
        <w:drawing>
          <wp:anchor distT="0" distB="0" distL="114300" distR="114300" simplePos="0" relativeHeight="251688960" behindDoc="0" locked="0" layoutInCell="1" allowOverlap="1" wp14:anchorId="703D39CD" wp14:editId="55EA03D9">
            <wp:simplePos x="0" y="0"/>
            <wp:positionH relativeFrom="margin">
              <wp:posOffset>1438296</wp:posOffset>
            </wp:positionH>
            <wp:positionV relativeFrom="paragraph">
              <wp:posOffset>1054579</wp:posOffset>
            </wp:positionV>
            <wp:extent cx="434715" cy="509378"/>
            <wp:effectExtent l="0" t="0" r="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ngfuel.com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5" cy="50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9A5E88" wp14:editId="1A69C92E">
                <wp:simplePos x="0" y="0"/>
                <wp:positionH relativeFrom="column">
                  <wp:posOffset>1257582</wp:posOffset>
                </wp:positionH>
                <wp:positionV relativeFrom="paragraph">
                  <wp:posOffset>913859</wp:posOffset>
                </wp:positionV>
                <wp:extent cx="824459" cy="824459"/>
                <wp:effectExtent l="0" t="0" r="0" b="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59" cy="824459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4D39" id="Flowchart: Connector 23" o:spid="_x0000_s1026" type="#_x0000_t120" style="position:absolute;margin-left:99pt;margin-top:71.95pt;width:64.9pt;height:6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" fillcolor="#ffc000" stroked="f" strokeweight="1pt">
                <v:stroke joinstyle="miter"/>
              </v:shape>
            </w:pict>
          </mc:Fallback>
        </mc:AlternateContent>
      </w:r>
      <w:bookmarkStart w:id="0" w:name="_GoBack"/>
      <w:r w:rsidR="006426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8400F" wp14:editId="14C74856">
                <wp:simplePos x="0" y="0"/>
                <wp:positionH relativeFrom="margin">
                  <wp:posOffset>-119910</wp:posOffset>
                </wp:positionH>
                <wp:positionV relativeFrom="paragraph">
                  <wp:posOffset>11315</wp:posOffset>
                </wp:positionV>
                <wp:extent cx="3642610" cy="753960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610" cy="7539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7C6F" id="Rectangle 3" o:spid="_x0000_s1026" style="position:absolute;margin-left:-9.45pt;margin-top:.9pt;width:286.8pt;height:59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" fillcolor="#393737 [814]" stroked="f" strokeweight="1pt">
                <v:fill color2="#0d0d0d [3069]" rotate="t" angle="27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bookmarkEnd w:id="0"/>
      <w:r w:rsidR="005125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3EFF4" wp14:editId="34B5AE74">
                <wp:simplePos x="0" y="0"/>
                <wp:positionH relativeFrom="column">
                  <wp:posOffset>1260589</wp:posOffset>
                </wp:positionH>
                <wp:positionV relativeFrom="paragraph">
                  <wp:posOffset>2190511</wp:posOffset>
                </wp:positionV>
                <wp:extent cx="824459" cy="824459"/>
                <wp:effectExtent l="0" t="0" r="0" b="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59" cy="824459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A107" id="Flowchart: Connector 24" o:spid="_x0000_s1026" type="#_x0000_t120" style="position:absolute;margin-left:99.25pt;margin-top:172.5pt;width:64.9pt;height: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" fillcolor="#ffc000" stroked="f" strokeweight="1pt">
                <v:stroke joinstyle="miter"/>
              </v:shape>
            </w:pict>
          </mc:Fallback>
        </mc:AlternateContent>
      </w:r>
      <w:r w:rsidR="00900CA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62634E" wp14:editId="0DDF6308">
                <wp:simplePos x="0" y="0"/>
                <wp:positionH relativeFrom="column">
                  <wp:posOffset>3747729</wp:posOffset>
                </wp:positionH>
                <wp:positionV relativeFrom="paragraph">
                  <wp:posOffset>6355413</wp:posOffset>
                </wp:positionV>
                <wp:extent cx="3432747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7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D5D5" w14:textId="1462A6AA" w:rsidR="00900CA7" w:rsidRPr="00731CC7" w:rsidRDefault="00900CA7" w:rsidP="00900CA7">
                            <w:pPr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  <w:t>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2634E" id="_x0000_s1032" type="#_x0000_t202" style="position:absolute;margin-left:295.1pt;margin-top:500.45pt;width:270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" filled="f" stroked="f">
                <v:textbox style="mso-fit-shape-to-text:t">
                  <w:txbxContent>
                    <w:p w14:paraId="5615D5D5" w14:textId="1462A6AA" w:rsidR="00900CA7" w:rsidRPr="00731CC7" w:rsidRDefault="00900CA7" w:rsidP="00900CA7">
                      <w:pPr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  <w:t>Qu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CC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73FC80" wp14:editId="7A78004B">
                <wp:simplePos x="0" y="0"/>
                <wp:positionH relativeFrom="margin">
                  <wp:align>right</wp:align>
                </wp:positionH>
                <wp:positionV relativeFrom="paragraph">
                  <wp:posOffset>6520284</wp:posOffset>
                </wp:positionV>
                <wp:extent cx="3432747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7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19CA2" w14:textId="77777777" w:rsidR="00731CC7" w:rsidRPr="00731CC7" w:rsidRDefault="00731CC7" w:rsidP="00731CC7">
                            <w:pPr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731CC7"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3FC80" id="_x0000_s1033" type="#_x0000_t202" style="position:absolute;margin-left:219.1pt;margin-top:513.4pt;width:270.3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" filled="f" stroked="f">
                <v:textbox style="mso-fit-shape-to-text:t">
                  <w:txbxContent>
                    <w:p w14:paraId="3E219CA2" w14:textId="77777777" w:rsidR="00731CC7" w:rsidRPr="00731CC7" w:rsidRDefault="00731CC7" w:rsidP="00731CC7">
                      <w:pPr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</w:pPr>
                      <w:r w:rsidRPr="00731CC7"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  <w:t>Add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CC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86C9A1" wp14:editId="4787EB11">
                <wp:simplePos x="0" y="0"/>
                <wp:positionH relativeFrom="column">
                  <wp:posOffset>3612630</wp:posOffset>
                </wp:positionH>
                <wp:positionV relativeFrom="paragraph">
                  <wp:posOffset>2323475</wp:posOffset>
                </wp:positionV>
                <wp:extent cx="343274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7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676A" w14:textId="700FFD99" w:rsidR="00731CC7" w:rsidRPr="00731CC7" w:rsidRDefault="00731CC7">
                            <w:pPr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731CC7">
                              <w:rPr>
                                <w:rFonts w:ascii="Montserrat" w:hAnsi="Montserrat"/>
                                <w:color w:val="FFC000"/>
                                <w:sz w:val="72"/>
                                <w:szCs w:val="72"/>
                              </w:rPr>
                              <w:t>Ad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6C9A1" id="_x0000_s1034" type="#_x0000_t202" style="position:absolute;margin-left:284.45pt;margin-top:182.95pt;width:270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" filled="f" stroked="f">
                <v:textbox style="mso-fit-shape-to-text:t">
                  <w:txbxContent>
                    <w:p w14:paraId="560A676A" w14:textId="700FFD99" w:rsidR="00731CC7" w:rsidRPr="00731CC7" w:rsidRDefault="00731CC7">
                      <w:pPr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</w:pPr>
                      <w:r w:rsidRPr="00731CC7">
                        <w:rPr>
                          <w:rFonts w:ascii="Montserrat" w:hAnsi="Montserrat"/>
                          <w:color w:val="FFC000"/>
                          <w:sz w:val="72"/>
                          <w:szCs w:val="72"/>
                        </w:rPr>
                        <w:t>Add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B8C">
        <w:rPr>
          <w:noProof/>
        </w:rPr>
        <w:drawing>
          <wp:anchor distT="0" distB="0" distL="114300" distR="114300" simplePos="0" relativeHeight="251674624" behindDoc="0" locked="0" layoutInCell="1" allowOverlap="1" wp14:anchorId="2DB1CDBA" wp14:editId="6428E735">
            <wp:simplePos x="0" y="0"/>
            <wp:positionH relativeFrom="margin">
              <wp:posOffset>3866942</wp:posOffset>
            </wp:positionH>
            <wp:positionV relativeFrom="paragraph">
              <wp:posOffset>254531</wp:posOffset>
            </wp:positionV>
            <wp:extent cx="3032472" cy="1858780"/>
            <wp:effectExtent l="114300" t="114300" r="73025" b="1035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gfuel.com (2).pn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9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72" cy="1858780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bg2">
                          <a:lumMod val="25000"/>
                          <a:alpha val="9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70486" wp14:editId="15A0BE27">
                <wp:simplePos x="0" y="0"/>
                <wp:positionH relativeFrom="column">
                  <wp:posOffset>7105338</wp:posOffset>
                </wp:positionH>
                <wp:positionV relativeFrom="paragraph">
                  <wp:posOffset>764499</wp:posOffset>
                </wp:positionV>
                <wp:extent cx="1244183" cy="869430"/>
                <wp:effectExtent l="0" t="0" r="0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83" cy="869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1790" id="Rectangle 18" o:spid="_x0000_s1026" style="position:absolute;margin-left:559.5pt;margin-top:60.2pt;width:97.95pt;height:6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" fillcolor="#0d0d0d [3069]" stroked="f" strokeweight="1pt"/>
            </w:pict>
          </mc:Fallback>
        </mc:AlternateContent>
      </w:r>
      <w:r w:rsidR="00D27A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3D1FD" wp14:editId="6B7D92D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657600" cy="75393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39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5F4D" id="Rectangle 2" o:spid="_x0000_s1026" style="position:absolute;margin-left:0;margin-top:1.35pt;width:4in;height:59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" fillcolor="#393737 [814]" stroked="f" strokeweight="1pt">
                <v:fill color2="#0d0d0d [3069]" rotate="t" angle="27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0765A">
        <w:rPr>
          <w:noProof/>
        </w:rPr>
        <w:drawing>
          <wp:anchor distT="0" distB="0" distL="114300" distR="114300" simplePos="0" relativeHeight="251671552" behindDoc="0" locked="0" layoutInCell="1" allowOverlap="1" wp14:anchorId="4EC8685C" wp14:editId="2EC37952">
            <wp:simplePos x="0" y="0"/>
            <wp:positionH relativeFrom="margin">
              <wp:align>right</wp:align>
            </wp:positionH>
            <wp:positionV relativeFrom="paragraph">
              <wp:posOffset>14990</wp:posOffset>
            </wp:positionV>
            <wp:extent cx="3568700" cy="61156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I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51" cy="615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D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B7891" wp14:editId="1DC70227">
                <wp:simplePos x="0" y="0"/>
                <wp:positionH relativeFrom="column">
                  <wp:posOffset>7104380</wp:posOffset>
                </wp:positionH>
                <wp:positionV relativeFrom="paragraph">
                  <wp:posOffset>14605</wp:posOffset>
                </wp:positionV>
                <wp:extent cx="3657600" cy="7539355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39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140A" id="Rectangle 1" o:spid="_x0000_s1026" style="position:absolute;margin-left:559.4pt;margin-top:1.15pt;width:4in;height:5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" fillcolor="#393737 [814]" stroked="f" strokeweight="1pt">
                <v:fill color2="#0d0d0d [3069]" rotate="t" angle="270" focus="100%" type="gradient">
                  <o:fill v:ext="view" type="gradientUnscaled"/>
                </v:fill>
              </v:rect>
            </w:pict>
          </mc:Fallback>
        </mc:AlternateContent>
      </w:r>
      <w:r w:rsidR="00016DCF">
        <w:t xml:space="preserve"> </w:t>
      </w:r>
    </w:p>
    <w:sectPr w:rsidR="00736639" w:rsidRPr="00B86991" w:rsidSect="00016DC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CF"/>
    <w:rsid w:val="00016DCF"/>
    <w:rsid w:val="001417D3"/>
    <w:rsid w:val="00181B8C"/>
    <w:rsid w:val="00186898"/>
    <w:rsid w:val="002A4422"/>
    <w:rsid w:val="0030765A"/>
    <w:rsid w:val="003825F1"/>
    <w:rsid w:val="003A3B6D"/>
    <w:rsid w:val="003B7625"/>
    <w:rsid w:val="005125A5"/>
    <w:rsid w:val="00550EEB"/>
    <w:rsid w:val="006149B5"/>
    <w:rsid w:val="00642643"/>
    <w:rsid w:val="00654C2B"/>
    <w:rsid w:val="007027D6"/>
    <w:rsid w:val="00712A38"/>
    <w:rsid w:val="00731CC7"/>
    <w:rsid w:val="00736639"/>
    <w:rsid w:val="00737DB8"/>
    <w:rsid w:val="00900CA7"/>
    <w:rsid w:val="00A55F7E"/>
    <w:rsid w:val="00B056E2"/>
    <w:rsid w:val="00B86991"/>
    <w:rsid w:val="00CE4E7E"/>
    <w:rsid w:val="00D27AD1"/>
    <w:rsid w:val="00DE15D8"/>
    <w:rsid w:val="00E2542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29B9"/>
  <w15:chartTrackingRefBased/>
  <w15:docId w15:val="{77BC6F7E-7826-411E-B185-88F4993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0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9FE7-7813-4CE2-8B56-CE415F11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hsan</dc:creator>
  <cp:keywords/>
  <dc:description/>
  <cp:lastModifiedBy>Zain Ahsan</cp:lastModifiedBy>
  <cp:revision>27</cp:revision>
  <dcterms:created xsi:type="dcterms:W3CDTF">2020-04-02T15:14:00Z</dcterms:created>
  <dcterms:modified xsi:type="dcterms:W3CDTF">2020-04-02T17:35:00Z</dcterms:modified>
</cp:coreProperties>
</file>